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4519E4" w:rsidRDefault="004519E4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50A62" w:rsidRPr="004519E4" w:rsidRDefault="008723A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24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B01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20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 w:rsidR="00E50A62" w:rsidRPr="00E50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01A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2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             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C20F4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243E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9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D2315B">
        <w:rPr>
          <w:sz w:val="28"/>
          <w:szCs w:val="28"/>
        </w:rPr>
        <w:t xml:space="preserve">еве самоврядування в Україні»,  </w:t>
      </w:r>
      <w:r>
        <w:rPr>
          <w:sz w:val="28"/>
          <w:szCs w:val="28"/>
        </w:rPr>
        <w:t xml:space="preserve">пунктом </w:t>
      </w:r>
      <w:r w:rsidR="00B92A82">
        <w:rPr>
          <w:sz w:val="28"/>
          <w:szCs w:val="28"/>
        </w:rPr>
        <w:t xml:space="preserve"> 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Скликати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C27A2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 xml:space="preserve"> </w:t>
      </w:r>
      <w:r w:rsidR="00C20F40">
        <w:rPr>
          <w:rFonts w:eastAsia="Calibri"/>
          <w:sz w:val="28"/>
          <w:szCs w:val="28"/>
        </w:rPr>
        <w:t>10 березня</w:t>
      </w:r>
      <w:r w:rsidR="0027346F">
        <w:rPr>
          <w:rFonts w:eastAsia="Calibri"/>
          <w:sz w:val="28"/>
          <w:szCs w:val="28"/>
        </w:rPr>
        <w:t xml:space="preserve"> </w:t>
      </w:r>
      <w:r w:rsidR="00AD285D">
        <w:rPr>
          <w:rFonts w:eastAsia="Calibri"/>
          <w:sz w:val="28"/>
          <w:szCs w:val="28"/>
        </w:rPr>
        <w:t xml:space="preserve"> </w:t>
      </w:r>
      <w:r w:rsidR="008723A2">
        <w:rPr>
          <w:rFonts w:eastAsia="Calibri"/>
          <w:sz w:val="28"/>
          <w:szCs w:val="28"/>
        </w:rPr>
        <w:t>2022</w:t>
      </w:r>
      <w:r w:rsidR="00AC4A86">
        <w:rPr>
          <w:rFonts w:eastAsia="Calibri"/>
          <w:sz w:val="28"/>
          <w:szCs w:val="28"/>
        </w:rPr>
        <w:t xml:space="preserve">  року о 10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ди за адресою: м. 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B92A82">
        <w:rPr>
          <w:rFonts w:eastAsia="Calibri"/>
          <w:bCs/>
          <w:sz w:val="28"/>
          <w:szCs w:val="28"/>
        </w:rPr>
        <w:t xml:space="preserve"> згідно з переліком, що додається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Контроль за виконанням цього розпорядження покласти на керуючого справами (секр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249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D507A4" w:rsidRDefault="00D507A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Default="001B0C4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0A" w:rsidRDefault="004F070A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3F14FB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534E14" w:rsidRDefault="006024E2" w:rsidP="0087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ід</w:t>
      </w:r>
      <w:r w:rsidR="00451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3E1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C2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F40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273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AD5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C243E1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:rsidR="008723A2" w:rsidRDefault="008723A2" w:rsidP="0087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3A2" w:rsidRPr="008723A2" w:rsidRDefault="008723A2" w:rsidP="0087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46F" w:rsidRDefault="0066119E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</w:t>
      </w:r>
      <w:r w:rsidR="007F69E8">
        <w:rPr>
          <w:rFonts w:ascii="Times New Roman" w:hAnsi="Times New Roman" w:cs="Times New Roman"/>
          <w:b/>
          <w:sz w:val="28"/>
          <w:szCs w:val="28"/>
          <w:lang w:val="uk-UA"/>
        </w:rPr>
        <w:t>о в</w:t>
      </w:r>
      <w:r w:rsidR="00AD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ситимуться на розгля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66119E" w:rsidRDefault="00C20F40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 березня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</w:t>
      </w:r>
      <w:r w:rsidR="0066119E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902E6F" w:rsidRDefault="00902E6F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AFE" w:rsidRPr="00157721" w:rsidRDefault="00902E6F" w:rsidP="00902E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 бюджету </w:t>
      </w:r>
      <w:proofErr w:type="spellStart"/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 рік».</w:t>
      </w:r>
    </w:p>
    <w:p w:rsidR="00902E6F" w:rsidRPr="00902E6F" w:rsidRDefault="00346E64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772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02E6F" w:rsidRPr="0015772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902E6F" w:rsidRPr="00157721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="00902E6F" w:rsidRPr="001577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</w:t>
      </w:r>
      <w:r w:rsid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>начальник фінансовог</w:t>
      </w:r>
      <w:r w:rsid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 управління </w:t>
      </w:r>
      <w:proofErr w:type="spellStart"/>
      <w:r w:rsidR="00902E6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</w:t>
      </w:r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>ської</w:t>
      </w:r>
      <w:proofErr w:type="spellEnd"/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4D5E73" w:rsidRPr="00902E6F" w:rsidRDefault="004D5E73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02E6F" w:rsidRPr="00157721" w:rsidRDefault="00902E6F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організацію та участь у здійсненні заходів, пов’язаних з мобілізаційною підготовкою та цивільним захистом, підготовкою  і виконанням завдань територіальної оборони на території </w:t>
      </w:r>
      <w:proofErr w:type="spellStart"/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</w:t>
      </w:r>
      <w:r w:rsidR="001468D5" w:rsidRPr="0015772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02E6F" w:rsidRDefault="00346E64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02E6F" w:rsidRPr="00902E6F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902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– начальник відділу оборонної роботи, цивільного захис</w:t>
      </w:r>
      <w:r w:rsid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у та взаємодії з правоохоронними органами </w:t>
      </w:r>
      <w:proofErr w:type="spellStart"/>
      <w:r w:rsidR="00902E6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</w:t>
      </w:r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>кої</w:t>
      </w:r>
      <w:proofErr w:type="spellEnd"/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4C718B" w:rsidRDefault="004C718B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D5E73" w:rsidRDefault="006548B8" w:rsidP="004D5E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EF1F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4D5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4D5E7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4D5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затвердження Комплексної програми захисту населення і території </w:t>
      </w:r>
      <w:proofErr w:type="spellStart"/>
      <w:r w:rsidR="004D5E7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4D5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у разі загрози та виникнення надзвичайних ситуацій на 2022-2025 роки».</w:t>
      </w:r>
    </w:p>
    <w:p w:rsidR="004D5E73" w:rsidRDefault="004D5E73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-  начальник відділу з питань оборонної роботи, цивільного захисту та взаємодії з правоохоронними органами </w:t>
      </w:r>
      <w:proofErr w:type="spellStart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1468D5" w:rsidRDefault="001468D5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468D5" w:rsidRPr="00902E6F" w:rsidRDefault="006548B8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EF1F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1468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плану основних заходів цивільного захисту </w:t>
      </w:r>
      <w:proofErr w:type="spellStart"/>
      <w:r w:rsidR="001468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1468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нки територіальної підсистеми єдиної державної системи цивільного захисту на 2022 рік.</w:t>
      </w:r>
    </w:p>
    <w:p w:rsidR="001468D5" w:rsidRDefault="001468D5" w:rsidP="001468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591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-  начальник відділу з питань оборонної роботи, цивільного захисту та взаємодії з правоохоронними органами </w:t>
      </w:r>
      <w:proofErr w:type="spellStart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157721" w:rsidRDefault="00157721" w:rsidP="001468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13F6A" w:rsidRDefault="006548B8" w:rsidP="001468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EF1F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113F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осилення протипожежного захисту </w:t>
      </w:r>
      <w:r w:rsidR="00DB7463">
        <w:rPr>
          <w:rFonts w:ascii="Times New Roman" w:hAnsi="Times New Roman" w:cs="Times New Roman"/>
          <w:bCs/>
          <w:sz w:val="28"/>
          <w:szCs w:val="28"/>
          <w:lang w:val="uk-UA"/>
        </w:rPr>
        <w:t>об’єктів</w:t>
      </w:r>
      <w:r w:rsidR="00113F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зних форм власності та житлових будинків на території </w:t>
      </w:r>
      <w:proofErr w:type="spellStart"/>
      <w:r w:rsidR="00113F6A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113F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.</w:t>
      </w:r>
    </w:p>
    <w:p w:rsidR="00113F6A" w:rsidRDefault="005D6497" w:rsidP="005914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113F6A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Доповідає:</w:t>
      </w:r>
      <w:r w:rsidR="00113F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13F6A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 w:rsidR="00113F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-  начальник відділу з питань оборонної роботи, цивільного захисту та взаємодії з правоохоронними органами </w:t>
      </w:r>
      <w:proofErr w:type="spellStart"/>
      <w:r w:rsidR="00113F6A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113F6A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113F6A" w:rsidRPr="00C31D16" w:rsidRDefault="00113F6A" w:rsidP="001468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61B3" w:rsidRPr="000561B3" w:rsidRDefault="006548B8" w:rsidP="000561B3">
      <w:pPr>
        <w:autoSpaceDN w:val="0"/>
        <w:spacing w:after="0" w:line="240" w:lineRule="auto"/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</w:pPr>
      <w:r w:rsidRPr="006548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 </w:t>
      </w:r>
      <w:r w:rsidR="00EF1F8F" w:rsidRPr="006548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561B3" w:rsidRPr="006548B8">
        <w:rPr>
          <w:rFonts w:ascii="Times New Roman" w:eastAsia="Times New Roman" w:hAnsi="Times New Roman"/>
          <w:bCs/>
          <w:kern w:val="3"/>
          <w:sz w:val="28"/>
          <w:szCs w:val="28"/>
        </w:rPr>
        <w:t xml:space="preserve">Про проект </w:t>
      </w:r>
      <w:proofErr w:type="spellStart"/>
      <w:proofErr w:type="gramStart"/>
      <w:r w:rsidR="000561B3" w:rsidRPr="006548B8">
        <w:rPr>
          <w:rFonts w:ascii="Times New Roman" w:eastAsia="Times New Roman" w:hAnsi="Times New Roman"/>
          <w:bCs/>
          <w:kern w:val="3"/>
          <w:sz w:val="28"/>
          <w:szCs w:val="28"/>
        </w:rPr>
        <w:t>р</w:t>
      </w:r>
      <w:proofErr w:type="gramEnd"/>
      <w:r w:rsidR="000561B3" w:rsidRPr="006548B8">
        <w:rPr>
          <w:rFonts w:ascii="Times New Roman" w:eastAsia="Times New Roman" w:hAnsi="Times New Roman"/>
          <w:bCs/>
          <w:kern w:val="3"/>
          <w:sz w:val="28"/>
          <w:szCs w:val="28"/>
        </w:rPr>
        <w:t>ішення</w:t>
      </w:r>
      <w:proofErr w:type="spellEnd"/>
      <w:r w:rsidR="000561B3" w:rsidRPr="006548B8">
        <w:rPr>
          <w:rFonts w:ascii="Times New Roman" w:eastAsia="Times New Roman" w:hAnsi="Times New Roman"/>
          <w:bCs/>
          <w:kern w:val="3"/>
          <w:sz w:val="28"/>
          <w:szCs w:val="28"/>
        </w:rPr>
        <w:t xml:space="preserve"> </w:t>
      </w:r>
      <w:proofErr w:type="spellStart"/>
      <w:r w:rsidR="000561B3" w:rsidRPr="006548B8">
        <w:rPr>
          <w:rFonts w:ascii="Times New Roman" w:eastAsia="Times New Roman" w:hAnsi="Times New Roman"/>
          <w:bCs/>
          <w:kern w:val="3"/>
          <w:sz w:val="28"/>
          <w:szCs w:val="28"/>
        </w:rPr>
        <w:t>Погребищенської</w:t>
      </w:r>
      <w:proofErr w:type="spellEnd"/>
      <w:r w:rsidR="000561B3" w:rsidRPr="006548B8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 </w:t>
      </w:r>
      <w:proofErr w:type="spellStart"/>
      <w:r w:rsidR="000561B3" w:rsidRPr="006548B8">
        <w:rPr>
          <w:rFonts w:ascii="Times New Roman" w:eastAsia="Times New Roman" w:hAnsi="Times New Roman"/>
          <w:bCs/>
          <w:kern w:val="3"/>
          <w:sz w:val="28"/>
          <w:szCs w:val="28"/>
        </w:rPr>
        <w:t>міської</w:t>
      </w:r>
      <w:proofErr w:type="spellEnd"/>
      <w:r w:rsidR="000561B3" w:rsidRPr="006548B8">
        <w:rPr>
          <w:rFonts w:ascii="Times New Roman" w:eastAsia="Times New Roman" w:hAnsi="Times New Roman"/>
          <w:bCs/>
          <w:kern w:val="3"/>
          <w:sz w:val="28"/>
          <w:szCs w:val="28"/>
        </w:rPr>
        <w:t xml:space="preserve">  ради </w:t>
      </w:r>
      <w:bookmarkStart w:id="0" w:name="_Hlk84243943"/>
      <w:r w:rsidR="000561B3" w:rsidRPr="006548B8">
        <w:rPr>
          <w:rFonts w:ascii="Times New Roman" w:eastAsia="Times New Roman" w:hAnsi="Times New Roman"/>
          <w:bCs/>
          <w:kern w:val="3"/>
          <w:sz w:val="28"/>
          <w:szCs w:val="28"/>
        </w:rPr>
        <w:t>«</w:t>
      </w:r>
      <w:bookmarkStart w:id="1" w:name="_Hlk92810378"/>
      <w:r w:rsidR="000561B3" w:rsidRPr="006548B8">
        <w:rPr>
          <w:rFonts w:ascii="Times New Roman" w:eastAsia="Times New Roman" w:hAnsi="Times New Roman"/>
          <w:bCs/>
          <w:kern w:val="3"/>
          <w:sz w:val="28"/>
          <w:szCs w:val="28"/>
        </w:rPr>
        <w:t xml:space="preserve">Про </w:t>
      </w:r>
      <w:proofErr w:type="spellStart"/>
      <w:r w:rsidR="000561B3" w:rsidRPr="006548B8">
        <w:rPr>
          <w:rFonts w:ascii="Times New Roman" w:eastAsia="Times New Roman" w:hAnsi="Times New Roman"/>
          <w:bCs/>
          <w:kern w:val="3"/>
          <w:sz w:val="28"/>
          <w:szCs w:val="28"/>
        </w:rPr>
        <w:t>хід</w:t>
      </w:r>
      <w:proofErr w:type="spellEnd"/>
      <w:r w:rsidR="000561B3" w:rsidRPr="006548B8">
        <w:rPr>
          <w:rFonts w:ascii="Times New Roman" w:eastAsia="Times New Roman" w:hAnsi="Times New Roman"/>
          <w:bCs/>
          <w:kern w:val="3"/>
          <w:sz w:val="28"/>
          <w:szCs w:val="28"/>
        </w:rPr>
        <w:t xml:space="preserve">  </w:t>
      </w:r>
      <w:proofErr w:type="spellStart"/>
      <w:r w:rsidR="000561B3" w:rsidRPr="006548B8">
        <w:rPr>
          <w:rFonts w:ascii="Times New Roman" w:eastAsia="Times New Roman" w:hAnsi="Times New Roman"/>
          <w:bCs/>
          <w:kern w:val="3"/>
          <w:sz w:val="28"/>
          <w:szCs w:val="28"/>
        </w:rPr>
        <w:t>виконання</w:t>
      </w:r>
      <w:bookmarkEnd w:id="0"/>
      <w:bookmarkEnd w:id="1"/>
      <w:proofErr w:type="spellEnd"/>
      <w:r w:rsidR="000561B3" w:rsidRPr="000561B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 </w:t>
      </w:r>
      <w:r w:rsidR="000561B3" w:rsidRPr="000561B3">
        <w:rPr>
          <w:rFonts w:ascii="Times New Roman" w:hAnsi="Times New Roman"/>
          <w:noProof/>
          <w:sz w:val="28"/>
          <w:szCs w:val="28"/>
        </w:rPr>
        <w:t>Комплексної оборонно-правоохоронної</w:t>
      </w:r>
      <w:r w:rsidR="000561B3" w:rsidRPr="000561B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 </w:t>
      </w:r>
      <w:r w:rsidR="000561B3" w:rsidRPr="000561B3">
        <w:rPr>
          <w:rFonts w:ascii="Times New Roman" w:hAnsi="Times New Roman"/>
          <w:noProof/>
          <w:sz w:val="28"/>
          <w:szCs w:val="28"/>
        </w:rPr>
        <w:t xml:space="preserve">програми Погребищенської міської </w:t>
      </w:r>
      <w:r w:rsidR="000561B3" w:rsidRPr="000561B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 </w:t>
      </w:r>
      <w:r w:rsidR="000561B3" w:rsidRPr="000561B3">
        <w:rPr>
          <w:rFonts w:ascii="Times New Roman" w:hAnsi="Times New Roman"/>
          <w:noProof/>
          <w:sz w:val="28"/>
          <w:szCs w:val="28"/>
        </w:rPr>
        <w:t>територіальної громади на 2021-2025 роки</w:t>
      </w:r>
      <w:r w:rsidR="000561B3" w:rsidRPr="000561B3">
        <w:rPr>
          <w:rFonts w:ascii="Times New Roman" w:eastAsia="Times New Roman" w:hAnsi="Times New Roman"/>
          <w:bCs/>
          <w:kern w:val="3"/>
          <w:sz w:val="28"/>
          <w:szCs w:val="28"/>
        </w:rPr>
        <w:t>»</w:t>
      </w:r>
      <w:r w:rsidR="000561B3" w:rsidRPr="000561B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>.</w:t>
      </w:r>
    </w:p>
    <w:p w:rsidR="000561B3" w:rsidRDefault="000561B3" w:rsidP="000561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-  начальник відділу з питань оборонної роботи, цивільного захисту та взаємодії з правоохоронними органами </w:t>
      </w:r>
      <w:proofErr w:type="spellStart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591468" w:rsidRPr="00902E6F" w:rsidRDefault="00591468" w:rsidP="00902E6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lang w:val="uk-UA"/>
        </w:rPr>
      </w:pPr>
    </w:p>
    <w:p w:rsidR="00902E6F" w:rsidRPr="00902E6F" w:rsidRDefault="006548B8" w:rsidP="00902E6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7</w:t>
      </w:r>
      <w:r w:rsidR="00EF1F8F">
        <w:rPr>
          <w:rFonts w:ascii="Times New Roman" w:hAnsi="Times New Roman" w:cs="Times New Roman"/>
          <w:bCs/>
          <w:lang w:val="uk-UA"/>
        </w:rPr>
        <w:t xml:space="preserve">. </w:t>
      </w:r>
      <w:r w:rsidR="00902E6F" w:rsidRPr="00902E6F">
        <w:rPr>
          <w:rFonts w:ascii="Times New Roman" w:hAnsi="Times New Roman" w:cs="Times New Roman"/>
          <w:bCs/>
          <w:lang w:val="uk-UA"/>
        </w:rPr>
        <w:t xml:space="preserve">Про роботу К3 «Дитяча музична школа» </w:t>
      </w:r>
      <w:proofErr w:type="spellStart"/>
      <w:r w:rsidR="00902E6F" w:rsidRPr="00902E6F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="00902E6F" w:rsidRPr="00902E6F">
        <w:rPr>
          <w:rFonts w:ascii="Times New Roman" w:hAnsi="Times New Roman" w:cs="Times New Roman"/>
          <w:bCs/>
          <w:lang w:val="uk-UA"/>
        </w:rPr>
        <w:t xml:space="preserve"> міської ради в умовах пандемії.</w:t>
      </w:r>
    </w:p>
    <w:p w:rsidR="00902E6F" w:rsidRPr="00902E6F" w:rsidRDefault="00346E64" w:rsidP="00902E6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 w:rsidR="00902E6F" w:rsidRPr="00902E6F">
        <w:rPr>
          <w:rFonts w:ascii="Times New Roman" w:hAnsi="Times New Roman" w:cs="Times New Roman"/>
          <w:lang w:val="uk-UA"/>
        </w:rPr>
        <w:t>Доповідає: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02E6F" w:rsidRPr="00902E6F">
        <w:rPr>
          <w:rFonts w:ascii="Times New Roman" w:hAnsi="Times New Roman" w:cs="Times New Roman"/>
          <w:bCs/>
          <w:lang w:val="uk-UA"/>
        </w:rPr>
        <w:t>Бенеда</w:t>
      </w:r>
      <w:proofErr w:type="spellEnd"/>
      <w:r w:rsidR="00902E6F" w:rsidRPr="00902E6F">
        <w:rPr>
          <w:rFonts w:ascii="Times New Roman" w:hAnsi="Times New Roman" w:cs="Times New Roman"/>
          <w:bCs/>
          <w:lang w:val="uk-UA"/>
        </w:rPr>
        <w:t xml:space="preserve"> Наталія Олексіївна  - директор КЗ «Дитяча муз</w:t>
      </w:r>
      <w:r w:rsidR="00902E6F">
        <w:rPr>
          <w:rFonts w:ascii="Times New Roman" w:hAnsi="Times New Roman" w:cs="Times New Roman"/>
          <w:bCs/>
          <w:lang w:val="uk-UA"/>
        </w:rPr>
        <w:t xml:space="preserve">ична школа» </w:t>
      </w:r>
      <w:proofErr w:type="spellStart"/>
      <w:r w:rsidR="00902E6F">
        <w:rPr>
          <w:rFonts w:ascii="Times New Roman" w:hAnsi="Times New Roman" w:cs="Times New Roman"/>
          <w:bCs/>
          <w:lang w:val="uk-UA"/>
        </w:rPr>
        <w:t>Погребищен</w:t>
      </w:r>
      <w:r w:rsidR="00902E6F" w:rsidRPr="00902E6F">
        <w:rPr>
          <w:rFonts w:ascii="Times New Roman" w:hAnsi="Times New Roman" w:cs="Times New Roman"/>
          <w:bCs/>
          <w:lang w:val="uk-UA"/>
        </w:rPr>
        <w:t>ської</w:t>
      </w:r>
      <w:proofErr w:type="spellEnd"/>
      <w:r w:rsidR="00902E6F" w:rsidRPr="00902E6F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902E6F" w:rsidRPr="00902E6F" w:rsidRDefault="00902E6F" w:rsidP="00902E6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bCs/>
          <w:lang w:val="uk-UA"/>
        </w:rPr>
      </w:pPr>
    </w:p>
    <w:p w:rsidR="00902E6F" w:rsidRPr="00902E6F" w:rsidRDefault="006548B8" w:rsidP="00902E6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8</w:t>
      </w:r>
      <w:r w:rsidR="00EF1F8F">
        <w:rPr>
          <w:rFonts w:ascii="Times New Roman" w:hAnsi="Times New Roman" w:cs="Times New Roman"/>
          <w:bCs/>
          <w:lang w:val="uk-UA"/>
        </w:rPr>
        <w:t xml:space="preserve">. </w:t>
      </w:r>
      <w:r w:rsidR="00902E6F" w:rsidRPr="00902E6F">
        <w:rPr>
          <w:rFonts w:ascii="Times New Roman" w:hAnsi="Times New Roman" w:cs="Times New Roman"/>
          <w:bCs/>
          <w:lang w:val="uk-UA"/>
        </w:rPr>
        <w:t>Про роботу мережі бібліотечних закладів громади: вимоги, реалії, перспективи.</w:t>
      </w:r>
    </w:p>
    <w:p w:rsidR="00902E6F" w:rsidRPr="00902E6F" w:rsidRDefault="00346E64" w:rsidP="00902E6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 w:rsidR="00902E6F" w:rsidRPr="00902E6F">
        <w:rPr>
          <w:rFonts w:ascii="Times New Roman" w:hAnsi="Times New Roman" w:cs="Times New Roman"/>
          <w:lang w:val="uk-UA"/>
        </w:rPr>
        <w:t>Доповідає:</w:t>
      </w:r>
      <w:r w:rsidR="00902E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02E6F" w:rsidRPr="00902E6F">
        <w:rPr>
          <w:rFonts w:ascii="Times New Roman" w:hAnsi="Times New Roman" w:cs="Times New Roman"/>
          <w:bCs/>
          <w:lang w:val="uk-UA"/>
        </w:rPr>
        <w:t>Красноштан</w:t>
      </w:r>
      <w:proofErr w:type="spellEnd"/>
      <w:r w:rsidR="00902E6F" w:rsidRPr="00902E6F">
        <w:rPr>
          <w:rFonts w:ascii="Times New Roman" w:hAnsi="Times New Roman" w:cs="Times New Roman"/>
          <w:bCs/>
          <w:lang w:val="uk-UA"/>
        </w:rPr>
        <w:t xml:space="preserve"> Алла</w:t>
      </w:r>
      <w:r w:rsidR="00902E6F">
        <w:rPr>
          <w:rFonts w:ascii="Times New Roman" w:hAnsi="Times New Roman" w:cs="Times New Roman"/>
          <w:bCs/>
          <w:lang w:val="uk-UA"/>
        </w:rPr>
        <w:t xml:space="preserve"> Олександрівна – директор  КЗ «Публічна бібліотека» </w:t>
      </w:r>
      <w:proofErr w:type="spellStart"/>
      <w:r w:rsidR="00902E6F">
        <w:rPr>
          <w:rFonts w:ascii="Times New Roman" w:hAnsi="Times New Roman" w:cs="Times New Roman"/>
          <w:bCs/>
          <w:lang w:val="uk-UA"/>
        </w:rPr>
        <w:t>Погребищен</w:t>
      </w:r>
      <w:r w:rsidR="00902E6F" w:rsidRPr="00902E6F">
        <w:rPr>
          <w:rFonts w:ascii="Times New Roman" w:hAnsi="Times New Roman" w:cs="Times New Roman"/>
          <w:bCs/>
          <w:lang w:val="uk-UA"/>
        </w:rPr>
        <w:t>ської</w:t>
      </w:r>
      <w:proofErr w:type="spellEnd"/>
      <w:r w:rsidR="00902E6F" w:rsidRPr="00902E6F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902E6F" w:rsidRPr="00902E6F" w:rsidRDefault="00902E6F" w:rsidP="00902E6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bCs/>
          <w:lang w:val="uk-UA"/>
        </w:rPr>
      </w:pPr>
    </w:p>
    <w:p w:rsidR="00902E6F" w:rsidRPr="00902E6F" w:rsidRDefault="006548B8" w:rsidP="00902E6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</w:t>
      </w:r>
      <w:r w:rsidR="00EF1F8F">
        <w:rPr>
          <w:rFonts w:ascii="Times New Roman" w:hAnsi="Times New Roman" w:cs="Times New Roman"/>
          <w:bCs/>
          <w:lang w:val="uk-UA"/>
        </w:rPr>
        <w:t xml:space="preserve">. </w:t>
      </w:r>
      <w:r w:rsidR="00902E6F" w:rsidRPr="00902E6F">
        <w:rPr>
          <w:rFonts w:ascii="Times New Roman" w:hAnsi="Times New Roman" w:cs="Times New Roman"/>
          <w:bCs/>
          <w:lang w:val="uk-UA"/>
        </w:rPr>
        <w:t>Про розвиток народних колективів та їх участь у культурно-мистецьких заходах громади.</w:t>
      </w:r>
    </w:p>
    <w:p w:rsidR="00902E6F" w:rsidRDefault="00346E64" w:rsidP="00902E6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 w:rsidR="00902E6F" w:rsidRPr="00902E6F">
        <w:rPr>
          <w:rFonts w:ascii="Times New Roman" w:hAnsi="Times New Roman" w:cs="Times New Roman"/>
          <w:lang w:val="uk-UA"/>
        </w:rPr>
        <w:t>Доповідає:</w:t>
      </w:r>
      <w:r w:rsidR="00902E6F">
        <w:rPr>
          <w:rFonts w:ascii="Times New Roman" w:hAnsi="Times New Roman" w:cs="Times New Roman"/>
          <w:lang w:val="uk-UA"/>
        </w:rPr>
        <w:t xml:space="preserve"> </w:t>
      </w:r>
      <w:r w:rsidR="00902E6F" w:rsidRPr="00902E6F">
        <w:rPr>
          <w:rFonts w:ascii="Times New Roman" w:hAnsi="Times New Roman" w:cs="Times New Roman"/>
          <w:bCs/>
          <w:lang w:val="uk-UA"/>
        </w:rPr>
        <w:t xml:space="preserve">Корж Інна Вікторівна – директор КЗ «Центр культури та дозвілля» </w:t>
      </w:r>
      <w:proofErr w:type="spellStart"/>
      <w:r w:rsidR="00902E6F">
        <w:rPr>
          <w:rFonts w:ascii="Times New Roman" w:hAnsi="Times New Roman" w:cs="Times New Roman"/>
          <w:bCs/>
          <w:lang w:val="uk-UA"/>
        </w:rPr>
        <w:t>Погребищен</w:t>
      </w:r>
      <w:r w:rsidR="00902E6F" w:rsidRPr="00902E6F">
        <w:rPr>
          <w:rFonts w:ascii="Times New Roman" w:hAnsi="Times New Roman" w:cs="Times New Roman"/>
          <w:bCs/>
          <w:lang w:val="uk-UA"/>
        </w:rPr>
        <w:t>ської</w:t>
      </w:r>
      <w:proofErr w:type="spellEnd"/>
      <w:r w:rsidR="00902E6F" w:rsidRPr="00902E6F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0561B3" w:rsidRDefault="000561B3" w:rsidP="000561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31D16" w:rsidRPr="000561B3" w:rsidRDefault="006548B8" w:rsidP="000561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10. </w:t>
      </w:r>
      <w:r w:rsidR="00C31D16" w:rsidRPr="000561B3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Про </w:t>
      </w:r>
      <w:proofErr w:type="spellStart"/>
      <w:r w:rsidR="00C31D16" w:rsidRPr="000561B3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>проєкт</w:t>
      </w:r>
      <w:proofErr w:type="spellEnd"/>
      <w:r w:rsidR="00C31D16" w:rsidRPr="000561B3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 рішен</w:t>
      </w:r>
      <w:bookmarkStart w:id="2" w:name="_Hlk94080525"/>
      <w:r w:rsidR="00C31D16" w:rsidRPr="000561B3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ня </w:t>
      </w:r>
      <w:proofErr w:type="spellStart"/>
      <w:r w:rsidR="00C31D16" w:rsidRPr="000561B3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>Погребищенської</w:t>
      </w:r>
      <w:proofErr w:type="spellEnd"/>
      <w:r w:rsidR="00C31D16" w:rsidRPr="000561B3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 міської ради «Про внесення та затвердження змін до Програми розвитку культури </w:t>
      </w:r>
      <w:proofErr w:type="spellStart"/>
      <w:r w:rsidR="00C31D16" w:rsidRPr="000561B3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>Погребищенської</w:t>
      </w:r>
      <w:proofErr w:type="spellEnd"/>
      <w:r w:rsidR="00C31D16" w:rsidRPr="000561B3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 територіальної громади на 2021 - 2022 роки</w:t>
      </w:r>
      <w:r w:rsidR="00C31D16" w:rsidRPr="000561B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твердженої рішенням 12 сесії</w:t>
      </w:r>
      <w:r w:rsidR="00C31D16" w:rsidRPr="000561B3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 </w:t>
      </w:r>
      <w:proofErr w:type="spellStart"/>
      <w:r w:rsidR="00C31D16" w:rsidRPr="000561B3">
        <w:rPr>
          <w:rFonts w:ascii="Times New Roman" w:hAnsi="Times New Roman" w:cs="Times New Roman"/>
          <w:sz w:val="28"/>
          <w:szCs w:val="28"/>
          <w:lang w:val="uk-UA" w:eastAsia="ru-RU"/>
        </w:rPr>
        <w:t>Погребищенської</w:t>
      </w:r>
      <w:proofErr w:type="spellEnd"/>
      <w:r w:rsidR="00C31D16" w:rsidRPr="000561B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C31D16" w:rsidRPr="000561B3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 </w:t>
      </w:r>
      <w:r w:rsidR="00C31D16" w:rsidRPr="000561B3">
        <w:rPr>
          <w:rFonts w:ascii="Times New Roman" w:hAnsi="Times New Roman" w:cs="Times New Roman"/>
          <w:sz w:val="28"/>
          <w:szCs w:val="28"/>
          <w:lang w:val="uk-UA" w:eastAsia="ru-RU"/>
        </w:rPr>
        <w:t>8 скликання від 24.06.2021 року № 71-12-8/904».</w:t>
      </w:r>
    </w:p>
    <w:p w:rsidR="000561B3" w:rsidRPr="000561B3" w:rsidRDefault="000561B3" w:rsidP="000561B3">
      <w:pPr>
        <w:spacing w:after="0" w:line="240" w:lineRule="auto"/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561B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561B3">
        <w:rPr>
          <w:rFonts w:ascii="Times New Roman" w:hAnsi="Times New Roman" w:cs="Times New Roman"/>
          <w:sz w:val="28"/>
          <w:szCs w:val="28"/>
          <w:lang w:val="uk-UA"/>
        </w:rPr>
        <w:t>Єфімовський</w:t>
      </w:r>
      <w:proofErr w:type="spellEnd"/>
      <w:r w:rsidRPr="000561B3">
        <w:rPr>
          <w:rFonts w:ascii="Times New Roman" w:hAnsi="Times New Roman" w:cs="Times New Roman"/>
          <w:sz w:val="28"/>
          <w:szCs w:val="28"/>
          <w:lang w:val="uk-UA"/>
        </w:rPr>
        <w:t xml:space="preserve"> Сергій Вікторович – начальник відділу культури </w:t>
      </w:r>
      <w:proofErr w:type="spellStart"/>
      <w:r w:rsidRPr="000561B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561B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bookmarkEnd w:id="2"/>
    <w:p w:rsidR="00902E6F" w:rsidRPr="00902E6F" w:rsidRDefault="00902E6F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02E6F" w:rsidRPr="00902E6F" w:rsidRDefault="006548B8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="00EF1F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городження грамотою </w:t>
      </w:r>
      <w:proofErr w:type="spellStart"/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902E6F" w:rsidRDefault="00346E64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02E6F" w:rsidRPr="00902E6F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902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>Ярмолюк</w:t>
      </w:r>
      <w:proofErr w:type="spellEnd"/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я Дмитрівна</w:t>
      </w:r>
      <w:r w:rsidR="00EF1F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головний спеціаліст</w:t>
      </w:r>
      <w:r w:rsid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ьного відділу </w:t>
      </w:r>
      <w:proofErr w:type="spellStart"/>
      <w:r w:rsidR="00902E6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</w:t>
      </w:r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>ської</w:t>
      </w:r>
      <w:proofErr w:type="spellEnd"/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424CD0" w:rsidRDefault="00424CD0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465A9" w:rsidRDefault="006548B8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C465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проект рішення </w:t>
      </w:r>
      <w:proofErr w:type="spellStart"/>
      <w:r w:rsidR="00C465A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C465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та затвердження змін та доповнень до Програми розвитку інформаційного простору </w:t>
      </w:r>
      <w:proofErr w:type="spellStart"/>
      <w:r w:rsidR="00C465A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C465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1-2025 роки».</w:t>
      </w:r>
    </w:p>
    <w:p w:rsidR="00C465A9" w:rsidRDefault="00346E64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C465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C465A9">
        <w:rPr>
          <w:rFonts w:ascii="Times New Roman" w:hAnsi="Times New Roman" w:cs="Times New Roman"/>
          <w:bCs/>
          <w:sz w:val="28"/>
          <w:szCs w:val="28"/>
          <w:lang w:val="uk-UA"/>
        </w:rPr>
        <w:t>Захарчук</w:t>
      </w:r>
      <w:proofErr w:type="spellEnd"/>
      <w:r w:rsidR="00C465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рина Олександрівна – начальник відділу організаційної та інформаційної роботи </w:t>
      </w:r>
      <w:proofErr w:type="spellStart"/>
      <w:r w:rsidR="00C465A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C465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D621EE" w:rsidRDefault="00D621EE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621EE" w:rsidRDefault="006548B8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3</w:t>
      </w:r>
      <w:r w:rsidR="00D621EE">
        <w:rPr>
          <w:rFonts w:ascii="Times New Roman" w:hAnsi="Times New Roman" w:cs="Times New Roman"/>
          <w:bCs/>
          <w:sz w:val="28"/>
          <w:szCs w:val="28"/>
          <w:lang w:val="uk-UA"/>
        </w:rPr>
        <w:t>.  Про утворення та затвердження ініціативної групи для формування складу Громадськ</w:t>
      </w:r>
      <w:r w:rsidR="00591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ради при виконавчому комітеті </w:t>
      </w:r>
      <w:r w:rsidR="00D621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621E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D621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8 скликання.</w:t>
      </w:r>
    </w:p>
    <w:p w:rsidR="00D621EE" w:rsidRDefault="00D621EE" w:rsidP="00D621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Захар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рина Олександрівна – начальник відділу організаційної та інформаційної робо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C465A9" w:rsidRDefault="00C465A9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468D5" w:rsidRDefault="006548B8" w:rsidP="001468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="00C465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1468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міської ради «Про затвердження </w:t>
      </w:r>
      <w:r w:rsidR="00591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468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 розвитку малого і середнього підприємництва </w:t>
      </w:r>
      <w:proofErr w:type="spellStart"/>
      <w:r w:rsidR="001468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1468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-2023 роки».</w:t>
      </w:r>
    </w:p>
    <w:p w:rsidR="001468D5" w:rsidRDefault="001468D5" w:rsidP="001468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Лабенко</w:t>
      </w:r>
      <w:proofErr w:type="spellEnd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вген Миколайович – начальник відділу економічного розвитку, інвестицій, стратегічного планування </w:t>
      </w:r>
      <w:proofErr w:type="spellStart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2C2776" w:rsidRDefault="002C2776" w:rsidP="001468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C718B" w:rsidRPr="00296DB4" w:rsidRDefault="006548B8" w:rsidP="0029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EF1F8F" w:rsidRPr="00296D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6DB4" w:rsidRPr="00296DB4">
        <w:rPr>
          <w:rFonts w:ascii="Times New Roman" w:hAnsi="Times New Roman" w:cs="Times New Roman"/>
          <w:bCs/>
          <w:sz w:val="28"/>
          <w:szCs w:val="28"/>
        </w:rPr>
        <w:t xml:space="preserve">Про проект </w:t>
      </w:r>
      <w:proofErr w:type="spellStart"/>
      <w:proofErr w:type="gramStart"/>
      <w:r w:rsidR="00296DB4" w:rsidRPr="00296DB4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96DB4" w:rsidRPr="00296DB4">
        <w:rPr>
          <w:rFonts w:ascii="Times New Roman" w:hAnsi="Times New Roman" w:cs="Times New Roman"/>
          <w:bCs/>
          <w:sz w:val="28"/>
          <w:szCs w:val="28"/>
        </w:rPr>
        <w:t>ішення</w:t>
      </w:r>
      <w:proofErr w:type="spellEnd"/>
      <w:r w:rsidR="00296DB4" w:rsidRPr="00296D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96DB4" w:rsidRPr="00296DB4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="00296DB4" w:rsidRPr="00296DB4">
        <w:rPr>
          <w:rFonts w:ascii="Times New Roman" w:hAnsi="Times New Roman" w:cs="Times New Roman"/>
          <w:bCs/>
          <w:sz w:val="28"/>
          <w:szCs w:val="28"/>
        </w:rPr>
        <w:t xml:space="preserve"> ради </w:t>
      </w:r>
      <w:r w:rsidR="00296DB4" w:rsidRPr="00296DB4">
        <w:rPr>
          <w:rFonts w:ascii="Times New Roman" w:hAnsi="Times New Roman" w:cs="Times New Roman"/>
          <w:sz w:val="28"/>
          <w:szCs w:val="28"/>
        </w:rPr>
        <w:t xml:space="preserve">«Про  </w:t>
      </w:r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 xml:space="preserve">участь в конкурсному </w:t>
      </w:r>
      <w:proofErr w:type="spellStart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>відборі</w:t>
      </w:r>
      <w:proofErr w:type="spellEnd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>проектів</w:t>
      </w:r>
      <w:proofErr w:type="spellEnd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>водопостачання</w:t>
      </w:r>
      <w:proofErr w:type="spellEnd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>водовідведення</w:t>
      </w:r>
      <w:proofErr w:type="spellEnd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 xml:space="preserve"> у рамках </w:t>
      </w:r>
      <w:proofErr w:type="spellStart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>обласної</w:t>
      </w:r>
      <w:proofErr w:type="spellEnd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="00296DB4" w:rsidRPr="00296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>Питна</w:t>
      </w:r>
      <w:proofErr w:type="spellEnd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 xml:space="preserve"> вода» </w:t>
      </w:r>
      <w:proofErr w:type="spellStart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>Вінницької</w:t>
      </w:r>
      <w:proofErr w:type="spellEnd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 xml:space="preserve"> на 2021-2025 роки у 2022 </w:t>
      </w:r>
      <w:proofErr w:type="spellStart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>році</w:t>
      </w:r>
      <w:proofErr w:type="spellEnd"/>
      <w:r w:rsidR="00296DB4" w:rsidRPr="00296D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6DB4" w:rsidRPr="00296DB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C718B" w:rsidRPr="00296DB4" w:rsidRDefault="00296DB4" w:rsidP="00296D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C718B" w:rsidRPr="00296DB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4C718B" w:rsidRPr="00296DB4">
        <w:rPr>
          <w:rFonts w:ascii="Times New Roman" w:hAnsi="Times New Roman" w:cs="Times New Roman"/>
          <w:bCs/>
          <w:sz w:val="28"/>
          <w:szCs w:val="28"/>
          <w:lang w:val="uk-UA"/>
        </w:rPr>
        <w:t>Лабенко</w:t>
      </w:r>
      <w:proofErr w:type="spellEnd"/>
      <w:r w:rsidR="004C718B" w:rsidRPr="00296D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вген Миколайович – начальник відділу економічного розвитку, інвестицій, стратегічного планування </w:t>
      </w:r>
      <w:proofErr w:type="spellStart"/>
      <w:r w:rsidR="004C718B" w:rsidRPr="00296DB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4C718B" w:rsidRPr="00296D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931FA9" w:rsidRDefault="00931FA9" w:rsidP="004D5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6E64" w:rsidRDefault="006548B8" w:rsidP="004D5E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6</w:t>
      </w:r>
      <w:r w:rsidR="00EF1F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CD04B3">
        <w:rPr>
          <w:rFonts w:ascii="Times New Roman" w:hAnsi="Times New Roman" w:cs="Times New Roman"/>
          <w:bCs/>
          <w:sz w:val="28"/>
          <w:szCs w:val="28"/>
          <w:lang w:val="uk-UA"/>
        </w:rPr>
        <w:t>Про проект рішення міської ради «</w:t>
      </w:r>
      <w:r w:rsidR="00931FA9" w:rsidRPr="00931F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орядок проведення конкурсу та затвердження складу </w:t>
      </w:r>
      <w:r w:rsidR="00113F6A">
        <w:rPr>
          <w:rFonts w:ascii="Times New Roman" w:hAnsi="Times New Roman" w:cs="Times New Roman"/>
          <w:bCs/>
          <w:sz w:val="28"/>
          <w:szCs w:val="28"/>
          <w:lang w:val="uk-UA"/>
        </w:rPr>
        <w:t>конкурсної комісії з проведення</w:t>
      </w:r>
      <w:r w:rsidR="00931FA9" w:rsidRPr="00931F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курсу на визначення опорного закладу освіти </w:t>
      </w:r>
      <w:proofErr w:type="spellStart"/>
      <w:r w:rsidR="00931FA9" w:rsidRPr="00931FA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931FA9" w:rsidRPr="00931F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</w:t>
      </w:r>
      <w:r w:rsidR="00CD04B3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931FA9" w:rsidRPr="00931FA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31FA9" w:rsidRDefault="00931FA9" w:rsidP="00931FA9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F6172">
        <w:rPr>
          <w:sz w:val="28"/>
          <w:szCs w:val="28"/>
        </w:rPr>
        <w:t xml:space="preserve">Доповідає: </w:t>
      </w:r>
      <w:proofErr w:type="spellStart"/>
      <w:r w:rsidRPr="00BF6172">
        <w:rPr>
          <w:bCs/>
          <w:sz w:val="28"/>
          <w:szCs w:val="28"/>
        </w:rPr>
        <w:t>Тимощук</w:t>
      </w:r>
      <w:proofErr w:type="spellEnd"/>
      <w:r w:rsidRPr="00BF6172">
        <w:rPr>
          <w:bCs/>
          <w:sz w:val="28"/>
          <w:szCs w:val="28"/>
        </w:rPr>
        <w:t xml:space="preserve"> Анатолій Вікторович – начальник відділу</w:t>
      </w:r>
      <w:r w:rsidRPr="00CE0AFE">
        <w:rPr>
          <w:bCs/>
          <w:sz w:val="28"/>
          <w:szCs w:val="28"/>
        </w:rPr>
        <w:t xml:space="preserve"> освіти </w:t>
      </w:r>
      <w:proofErr w:type="spellStart"/>
      <w:r w:rsidRPr="00CE0AFE">
        <w:rPr>
          <w:bCs/>
          <w:sz w:val="28"/>
          <w:szCs w:val="28"/>
        </w:rPr>
        <w:t>Погребищенської</w:t>
      </w:r>
      <w:proofErr w:type="spellEnd"/>
      <w:r w:rsidRPr="00CE0AFE">
        <w:rPr>
          <w:bCs/>
          <w:sz w:val="28"/>
          <w:szCs w:val="28"/>
        </w:rPr>
        <w:t xml:space="preserve"> міської ради.</w:t>
      </w:r>
    </w:p>
    <w:p w:rsidR="00931FA9" w:rsidRDefault="00931FA9" w:rsidP="004D5E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40935" w:rsidRDefault="006548B8" w:rsidP="004D5E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="00EF1F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40935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</w:t>
      </w:r>
      <w:r w:rsidR="0083606A">
        <w:rPr>
          <w:rFonts w:ascii="Times New Roman" w:hAnsi="Times New Roman" w:cs="Times New Roman"/>
          <w:bCs/>
          <w:sz w:val="28"/>
          <w:szCs w:val="28"/>
          <w:lang w:val="uk-UA"/>
        </w:rPr>
        <w:t>озволу на розроблення проектно-</w:t>
      </w:r>
      <w:r w:rsidR="003409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шторисної документації по </w:t>
      </w:r>
      <w:r w:rsidR="0083606A">
        <w:rPr>
          <w:rFonts w:ascii="Times New Roman" w:hAnsi="Times New Roman" w:cs="Times New Roman"/>
          <w:bCs/>
          <w:sz w:val="28"/>
          <w:szCs w:val="28"/>
          <w:lang w:val="uk-UA"/>
        </w:rPr>
        <w:t>об’єкту</w:t>
      </w:r>
      <w:r w:rsidR="00340935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8360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пітальний ремонт будівлі з утепленням фасаду та заміною покрівлі КЗ «</w:t>
      </w:r>
      <w:proofErr w:type="spellStart"/>
      <w:r w:rsidR="0083606A">
        <w:rPr>
          <w:rFonts w:ascii="Times New Roman" w:hAnsi="Times New Roman" w:cs="Times New Roman"/>
          <w:bCs/>
          <w:sz w:val="28"/>
          <w:szCs w:val="28"/>
          <w:lang w:val="uk-UA"/>
        </w:rPr>
        <w:t>Плисківський</w:t>
      </w:r>
      <w:proofErr w:type="spellEnd"/>
      <w:r w:rsidR="008360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лад загальної середньої освіти І-ІІІ ступенів </w:t>
      </w:r>
      <w:proofErr w:type="spellStart"/>
      <w:r w:rsidR="0083606A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8360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за адресою: вул. Центральна, 76, с. </w:t>
      </w:r>
      <w:proofErr w:type="spellStart"/>
      <w:r w:rsidR="0083606A">
        <w:rPr>
          <w:rFonts w:ascii="Times New Roman" w:hAnsi="Times New Roman" w:cs="Times New Roman"/>
          <w:bCs/>
          <w:sz w:val="28"/>
          <w:szCs w:val="28"/>
          <w:lang w:val="uk-UA"/>
        </w:rPr>
        <w:t>Плисків</w:t>
      </w:r>
      <w:proofErr w:type="spellEnd"/>
      <w:r w:rsidR="0083606A">
        <w:rPr>
          <w:rFonts w:ascii="Times New Roman" w:hAnsi="Times New Roman" w:cs="Times New Roman"/>
          <w:bCs/>
          <w:sz w:val="28"/>
          <w:szCs w:val="28"/>
          <w:lang w:val="uk-UA"/>
        </w:rPr>
        <w:t>, Вінницького району, Вінницької області».</w:t>
      </w:r>
    </w:p>
    <w:p w:rsidR="00113F6A" w:rsidRDefault="0057414A" w:rsidP="00113F6A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3F6A" w:rsidRPr="00BF6172">
        <w:rPr>
          <w:sz w:val="28"/>
          <w:szCs w:val="28"/>
        </w:rPr>
        <w:t xml:space="preserve">Доповідає: </w:t>
      </w:r>
      <w:proofErr w:type="spellStart"/>
      <w:r w:rsidR="00113F6A" w:rsidRPr="00BF6172">
        <w:rPr>
          <w:bCs/>
          <w:sz w:val="28"/>
          <w:szCs w:val="28"/>
        </w:rPr>
        <w:t>Тимощук</w:t>
      </w:r>
      <w:proofErr w:type="spellEnd"/>
      <w:r w:rsidR="00113F6A" w:rsidRPr="00BF6172">
        <w:rPr>
          <w:bCs/>
          <w:sz w:val="28"/>
          <w:szCs w:val="28"/>
        </w:rPr>
        <w:t xml:space="preserve"> Анатолій Вікторович – начальник відділу</w:t>
      </w:r>
      <w:r w:rsidR="00113F6A" w:rsidRPr="00CE0AFE">
        <w:rPr>
          <w:bCs/>
          <w:sz w:val="28"/>
          <w:szCs w:val="28"/>
        </w:rPr>
        <w:t xml:space="preserve"> освіти </w:t>
      </w:r>
      <w:proofErr w:type="spellStart"/>
      <w:r w:rsidR="00113F6A" w:rsidRPr="00CE0AFE">
        <w:rPr>
          <w:bCs/>
          <w:sz w:val="28"/>
          <w:szCs w:val="28"/>
        </w:rPr>
        <w:t>Погребищенської</w:t>
      </w:r>
      <w:proofErr w:type="spellEnd"/>
      <w:r w:rsidR="00113F6A" w:rsidRPr="00CE0AFE">
        <w:rPr>
          <w:bCs/>
          <w:sz w:val="28"/>
          <w:szCs w:val="28"/>
        </w:rPr>
        <w:t xml:space="preserve"> міської ради.</w:t>
      </w:r>
    </w:p>
    <w:p w:rsidR="00945B2D" w:rsidRDefault="00945B2D" w:rsidP="004D5E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45B2D" w:rsidRDefault="006548B8" w:rsidP="004D5E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8</w:t>
      </w:r>
      <w:r w:rsidR="00EF1F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45B2D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озволу на розроблення проектно-кошторисної документації по об’єкту: «Капітальний ремонт харчоблоку будівлі КЗ «</w:t>
      </w:r>
      <w:proofErr w:type="spellStart"/>
      <w:r w:rsidR="00945B2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="00945B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лад загальної середньої освіти І-ІІІ ступенів № 2 </w:t>
      </w:r>
      <w:proofErr w:type="spellStart"/>
      <w:r w:rsidR="00945B2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945B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» за адресою: вул. Київська, 50, м. Погребище, Вінницького району, Вінницької області».</w:t>
      </w:r>
    </w:p>
    <w:p w:rsidR="00113F6A" w:rsidRDefault="0057414A" w:rsidP="00113F6A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3F6A" w:rsidRPr="00BF6172">
        <w:rPr>
          <w:sz w:val="28"/>
          <w:szCs w:val="28"/>
        </w:rPr>
        <w:t xml:space="preserve">Доповідає: </w:t>
      </w:r>
      <w:proofErr w:type="spellStart"/>
      <w:r w:rsidR="00113F6A" w:rsidRPr="00BF6172">
        <w:rPr>
          <w:bCs/>
          <w:sz w:val="28"/>
          <w:szCs w:val="28"/>
        </w:rPr>
        <w:t>Тимощук</w:t>
      </w:r>
      <w:proofErr w:type="spellEnd"/>
      <w:r w:rsidR="00113F6A" w:rsidRPr="00BF6172">
        <w:rPr>
          <w:bCs/>
          <w:sz w:val="28"/>
          <w:szCs w:val="28"/>
        </w:rPr>
        <w:t xml:space="preserve"> Анатолій Вікторович – начальник відділу</w:t>
      </w:r>
      <w:r w:rsidR="00113F6A" w:rsidRPr="00CE0AFE">
        <w:rPr>
          <w:bCs/>
          <w:sz w:val="28"/>
          <w:szCs w:val="28"/>
        </w:rPr>
        <w:t xml:space="preserve"> освіти </w:t>
      </w:r>
      <w:proofErr w:type="spellStart"/>
      <w:r w:rsidR="00113F6A" w:rsidRPr="00CE0AFE">
        <w:rPr>
          <w:bCs/>
          <w:sz w:val="28"/>
          <w:szCs w:val="28"/>
        </w:rPr>
        <w:t>Погребищенської</w:t>
      </w:r>
      <w:proofErr w:type="spellEnd"/>
      <w:r w:rsidR="00113F6A" w:rsidRPr="00CE0AFE">
        <w:rPr>
          <w:bCs/>
          <w:sz w:val="28"/>
          <w:szCs w:val="28"/>
        </w:rPr>
        <w:t xml:space="preserve"> міської ради.</w:t>
      </w:r>
    </w:p>
    <w:p w:rsidR="00945B2D" w:rsidRDefault="00945B2D" w:rsidP="004D5E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45B2D" w:rsidRDefault="006548B8" w:rsidP="00945B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9</w:t>
      </w:r>
      <w:r w:rsidR="00EF1F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45B2D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озволу на розроблення проектно-кошторисної документації по об’єкту: «Реконструкція системи теплопостачання з влаштуванням резервного джерела живлення будівлі  КЗ «</w:t>
      </w:r>
      <w:proofErr w:type="spellStart"/>
      <w:r w:rsidR="00945B2D">
        <w:rPr>
          <w:rFonts w:ascii="Times New Roman" w:hAnsi="Times New Roman" w:cs="Times New Roman"/>
          <w:bCs/>
          <w:sz w:val="28"/>
          <w:szCs w:val="28"/>
          <w:lang w:val="uk-UA"/>
        </w:rPr>
        <w:t>Гопчицький</w:t>
      </w:r>
      <w:proofErr w:type="spellEnd"/>
      <w:r w:rsidR="00945B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лад дошкільної освіти загального розвитку </w:t>
      </w:r>
      <w:proofErr w:type="spellStart"/>
      <w:r w:rsidR="00945B2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945B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» за адресою: вул. Центральна, 1, с. </w:t>
      </w:r>
      <w:proofErr w:type="spellStart"/>
      <w:r w:rsidR="00945B2D">
        <w:rPr>
          <w:rFonts w:ascii="Times New Roman" w:hAnsi="Times New Roman" w:cs="Times New Roman"/>
          <w:bCs/>
          <w:sz w:val="28"/>
          <w:szCs w:val="28"/>
          <w:lang w:val="uk-UA"/>
        </w:rPr>
        <w:t>Гопчиця</w:t>
      </w:r>
      <w:proofErr w:type="spellEnd"/>
      <w:r w:rsidR="00945B2D">
        <w:rPr>
          <w:rFonts w:ascii="Times New Roman" w:hAnsi="Times New Roman" w:cs="Times New Roman"/>
          <w:bCs/>
          <w:sz w:val="28"/>
          <w:szCs w:val="28"/>
          <w:lang w:val="uk-UA"/>
        </w:rPr>
        <w:t>, Вінницького району, Вінницької області».</w:t>
      </w:r>
    </w:p>
    <w:p w:rsidR="00113F6A" w:rsidRDefault="0057414A" w:rsidP="00113F6A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3F6A" w:rsidRPr="00BF6172">
        <w:rPr>
          <w:sz w:val="28"/>
          <w:szCs w:val="28"/>
        </w:rPr>
        <w:t xml:space="preserve">Доповідає: </w:t>
      </w:r>
      <w:proofErr w:type="spellStart"/>
      <w:r w:rsidR="00113F6A" w:rsidRPr="00BF6172">
        <w:rPr>
          <w:bCs/>
          <w:sz w:val="28"/>
          <w:szCs w:val="28"/>
        </w:rPr>
        <w:t>Тимощук</w:t>
      </w:r>
      <w:proofErr w:type="spellEnd"/>
      <w:r w:rsidR="00113F6A" w:rsidRPr="00BF6172">
        <w:rPr>
          <w:bCs/>
          <w:sz w:val="28"/>
          <w:szCs w:val="28"/>
        </w:rPr>
        <w:t xml:space="preserve"> Анатолій Вікторович – начальник відділу</w:t>
      </w:r>
      <w:r w:rsidR="00113F6A" w:rsidRPr="00CE0AFE">
        <w:rPr>
          <w:bCs/>
          <w:sz w:val="28"/>
          <w:szCs w:val="28"/>
        </w:rPr>
        <w:t xml:space="preserve"> освіти </w:t>
      </w:r>
      <w:proofErr w:type="spellStart"/>
      <w:r w:rsidR="00113F6A" w:rsidRPr="00CE0AFE">
        <w:rPr>
          <w:bCs/>
          <w:sz w:val="28"/>
          <w:szCs w:val="28"/>
        </w:rPr>
        <w:t>Погребищенської</w:t>
      </w:r>
      <w:proofErr w:type="spellEnd"/>
      <w:r w:rsidR="00113F6A" w:rsidRPr="00CE0AFE">
        <w:rPr>
          <w:bCs/>
          <w:sz w:val="28"/>
          <w:szCs w:val="28"/>
        </w:rPr>
        <w:t xml:space="preserve"> міської ради.</w:t>
      </w:r>
    </w:p>
    <w:p w:rsidR="00945B2D" w:rsidRDefault="00945B2D" w:rsidP="00945B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45B2D" w:rsidRDefault="006548B8" w:rsidP="00945B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EF1F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45B2D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озволу на розроблення проектно-кошторисної документації по об’єкту: «Капітальний ремонт будівлі з утепленням фасаду та зміною покрівлі КЗ «</w:t>
      </w:r>
      <w:proofErr w:type="spellStart"/>
      <w:r w:rsidR="00945B2D">
        <w:rPr>
          <w:rFonts w:ascii="Times New Roman" w:hAnsi="Times New Roman" w:cs="Times New Roman"/>
          <w:bCs/>
          <w:sz w:val="28"/>
          <w:szCs w:val="28"/>
          <w:lang w:val="uk-UA"/>
        </w:rPr>
        <w:t>Гопчицький</w:t>
      </w:r>
      <w:proofErr w:type="spellEnd"/>
      <w:r w:rsidR="00945B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лад дошкільної освіти загального розвитку </w:t>
      </w:r>
      <w:proofErr w:type="spellStart"/>
      <w:r w:rsidR="00945B2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945B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» за адресою: вул. Центральна, 1, с. </w:t>
      </w:r>
      <w:proofErr w:type="spellStart"/>
      <w:r w:rsidR="00945B2D">
        <w:rPr>
          <w:rFonts w:ascii="Times New Roman" w:hAnsi="Times New Roman" w:cs="Times New Roman"/>
          <w:bCs/>
          <w:sz w:val="28"/>
          <w:szCs w:val="28"/>
          <w:lang w:val="uk-UA"/>
        </w:rPr>
        <w:t>Гопчиця</w:t>
      </w:r>
      <w:proofErr w:type="spellEnd"/>
      <w:r w:rsidR="00945B2D">
        <w:rPr>
          <w:rFonts w:ascii="Times New Roman" w:hAnsi="Times New Roman" w:cs="Times New Roman"/>
          <w:bCs/>
          <w:sz w:val="28"/>
          <w:szCs w:val="28"/>
          <w:lang w:val="uk-UA"/>
        </w:rPr>
        <w:t>, Вінницького району, Вінницької області».</w:t>
      </w:r>
    </w:p>
    <w:p w:rsidR="00113F6A" w:rsidRDefault="0057414A" w:rsidP="00113F6A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3F6A" w:rsidRPr="00BF6172">
        <w:rPr>
          <w:sz w:val="28"/>
          <w:szCs w:val="28"/>
        </w:rPr>
        <w:t xml:space="preserve">Доповідає: </w:t>
      </w:r>
      <w:proofErr w:type="spellStart"/>
      <w:r w:rsidR="00113F6A" w:rsidRPr="00BF6172">
        <w:rPr>
          <w:bCs/>
          <w:sz w:val="28"/>
          <w:szCs w:val="28"/>
        </w:rPr>
        <w:t>Тимощук</w:t>
      </w:r>
      <w:proofErr w:type="spellEnd"/>
      <w:r w:rsidR="00113F6A" w:rsidRPr="00BF6172">
        <w:rPr>
          <w:bCs/>
          <w:sz w:val="28"/>
          <w:szCs w:val="28"/>
        </w:rPr>
        <w:t xml:space="preserve"> Анатолій Вікторович – начальник відділу</w:t>
      </w:r>
      <w:r w:rsidR="00113F6A" w:rsidRPr="00CE0AFE">
        <w:rPr>
          <w:bCs/>
          <w:sz w:val="28"/>
          <w:szCs w:val="28"/>
        </w:rPr>
        <w:t xml:space="preserve"> освіти </w:t>
      </w:r>
      <w:proofErr w:type="spellStart"/>
      <w:r w:rsidR="00113F6A" w:rsidRPr="00CE0AFE">
        <w:rPr>
          <w:bCs/>
          <w:sz w:val="28"/>
          <w:szCs w:val="28"/>
        </w:rPr>
        <w:t>Погребищенської</w:t>
      </w:r>
      <w:proofErr w:type="spellEnd"/>
      <w:r w:rsidR="00113F6A" w:rsidRPr="00CE0AFE">
        <w:rPr>
          <w:bCs/>
          <w:sz w:val="28"/>
          <w:szCs w:val="28"/>
        </w:rPr>
        <w:t xml:space="preserve"> міської ради.</w:t>
      </w:r>
    </w:p>
    <w:p w:rsidR="00945B2D" w:rsidRPr="00931FA9" w:rsidRDefault="00945B2D" w:rsidP="004D5E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48B8" w:rsidRPr="006548B8" w:rsidRDefault="00EF1F8F" w:rsidP="006548B8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548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548B8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 w:rsidRPr="006548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6548B8" w:rsidRPr="006548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548B8" w:rsidRPr="006548B8">
        <w:rPr>
          <w:rFonts w:ascii="Times New Roman" w:hAnsi="Times New Roman" w:cs="Times New Roman"/>
          <w:noProof/>
          <w:sz w:val="28"/>
          <w:szCs w:val="28"/>
          <w:lang w:val="uk-UA"/>
        </w:rPr>
        <w:t>Про проєкт рішення Погребищенської міської ради «Про затвердження  Статуту Комунальної установи «Центр професійного розвитку педагогічних працівників  Погребищенської міської ради Вінницького району Вінницької області»  в новій редакції».</w:t>
      </w:r>
    </w:p>
    <w:p w:rsidR="00C465A9" w:rsidRPr="006548B8" w:rsidRDefault="0057414A" w:rsidP="006548B8">
      <w:pPr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548B8" w:rsidRPr="006548B8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6548B8" w:rsidRPr="006548B8">
        <w:rPr>
          <w:rFonts w:ascii="Times New Roman" w:hAnsi="Times New Roman" w:cs="Times New Roman"/>
          <w:sz w:val="28"/>
          <w:szCs w:val="28"/>
          <w:lang w:val="uk-UA"/>
        </w:rPr>
        <w:t>Сидорук</w:t>
      </w:r>
      <w:proofErr w:type="spellEnd"/>
      <w:r w:rsidR="006548B8" w:rsidRPr="006548B8">
        <w:rPr>
          <w:rFonts w:ascii="Times New Roman" w:hAnsi="Times New Roman" w:cs="Times New Roman"/>
          <w:sz w:val="28"/>
          <w:szCs w:val="28"/>
          <w:lang w:val="uk-UA"/>
        </w:rPr>
        <w:t xml:space="preserve"> Тетяна Петрівна  - директор </w:t>
      </w:r>
      <w:r w:rsidR="006548B8" w:rsidRPr="006548B8">
        <w:rPr>
          <w:rFonts w:ascii="Times New Roman" w:hAnsi="Times New Roman" w:cs="Times New Roman"/>
          <w:noProof/>
          <w:sz w:val="28"/>
          <w:szCs w:val="28"/>
          <w:lang w:val="uk-UA"/>
        </w:rPr>
        <w:t>Комунальної установи «Центр професійного розвитку педагогічних працівників  Погребищенської міської ради Вінницького району Вінницької області»</w:t>
      </w:r>
    </w:p>
    <w:p w:rsidR="00424CD0" w:rsidRPr="00424CD0" w:rsidRDefault="006548B8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F1F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4CD0" w:rsidRPr="00424CD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424CD0" w:rsidRPr="00424CD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424CD0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0" w:rsidRPr="00424CD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424CD0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CD0" w:rsidRPr="00424C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24CD0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0" w:rsidRPr="00424CD0">
        <w:rPr>
          <w:rFonts w:ascii="Times New Roman" w:hAnsi="Times New Roman" w:cs="Times New Roman"/>
          <w:sz w:val="28"/>
          <w:szCs w:val="28"/>
        </w:rPr>
        <w:t>порізку</w:t>
      </w:r>
      <w:proofErr w:type="spellEnd"/>
      <w:r w:rsidR="00424CD0" w:rsidRPr="00424CD0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424CD0" w:rsidRPr="00424C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4CD0" w:rsidRDefault="00346E64" w:rsidP="0090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24CD0" w:rsidRPr="00902E6F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C465A9">
        <w:rPr>
          <w:rFonts w:ascii="Times New Roman" w:hAnsi="Times New Roman" w:cs="Times New Roman"/>
          <w:sz w:val="28"/>
          <w:szCs w:val="28"/>
          <w:lang w:val="uk-UA"/>
        </w:rPr>
        <w:t xml:space="preserve">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 w:rsidR="00C465A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465A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465A9" w:rsidRDefault="00C465A9" w:rsidP="0090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5A9" w:rsidRPr="00424CD0" w:rsidRDefault="006548B8" w:rsidP="00C465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EF1F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65A9" w:rsidRPr="00424CD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465A9" w:rsidRPr="00424CD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5A9" w:rsidRPr="00424CD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5A9" w:rsidRPr="00424C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5A9" w:rsidRPr="00424CD0">
        <w:rPr>
          <w:rFonts w:ascii="Times New Roman" w:hAnsi="Times New Roman" w:cs="Times New Roman"/>
          <w:sz w:val="28"/>
          <w:szCs w:val="28"/>
        </w:rPr>
        <w:t>порізку</w:t>
      </w:r>
      <w:proofErr w:type="spell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C465A9" w:rsidRPr="00424C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65A9" w:rsidRDefault="00346E64" w:rsidP="00C46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465A9" w:rsidRPr="00902E6F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C465A9">
        <w:rPr>
          <w:rFonts w:ascii="Times New Roman" w:hAnsi="Times New Roman" w:cs="Times New Roman"/>
          <w:sz w:val="28"/>
          <w:szCs w:val="28"/>
          <w:lang w:val="uk-UA"/>
        </w:rPr>
        <w:t xml:space="preserve">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 w:rsidR="00C465A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465A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465A9" w:rsidRDefault="00C465A9" w:rsidP="00C46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5A9" w:rsidRPr="00424CD0" w:rsidRDefault="006548B8" w:rsidP="00C465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F1F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65A9" w:rsidRPr="00424CD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465A9" w:rsidRPr="00424CD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5A9" w:rsidRPr="00424CD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5A9" w:rsidRPr="00424C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5A9" w:rsidRPr="00424CD0">
        <w:rPr>
          <w:rFonts w:ascii="Times New Roman" w:hAnsi="Times New Roman" w:cs="Times New Roman"/>
          <w:sz w:val="28"/>
          <w:szCs w:val="28"/>
        </w:rPr>
        <w:t>порізку</w:t>
      </w:r>
      <w:proofErr w:type="spell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C465A9" w:rsidRPr="00424C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65A9" w:rsidRDefault="00346E64" w:rsidP="00C46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465A9" w:rsidRPr="00902E6F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C465A9">
        <w:rPr>
          <w:rFonts w:ascii="Times New Roman" w:hAnsi="Times New Roman" w:cs="Times New Roman"/>
          <w:sz w:val="28"/>
          <w:szCs w:val="28"/>
          <w:lang w:val="uk-UA"/>
        </w:rPr>
        <w:t xml:space="preserve">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 w:rsidR="00C465A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465A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465A9" w:rsidRDefault="00C465A9" w:rsidP="00C46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5A9" w:rsidRPr="00424CD0" w:rsidRDefault="0057414A" w:rsidP="00C465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EF1F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65A9" w:rsidRPr="00424CD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465A9" w:rsidRPr="00424CD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5A9" w:rsidRPr="00424CD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5A9" w:rsidRPr="00424C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5A9" w:rsidRPr="00424CD0">
        <w:rPr>
          <w:rFonts w:ascii="Times New Roman" w:hAnsi="Times New Roman" w:cs="Times New Roman"/>
          <w:sz w:val="28"/>
          <w:szCs w:val="28"/>
        </w:rPr>
        <w:t>порізку</w:t>
      </w:r>
      <w:proofErr w:type="spell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C465A9" w:rsidRPr="00424C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65A9" w:rsidRDefault="00346E64" w:rsidP="00C46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465A9" w:rsidRPr="00902E6F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C465A9">
        <w:rPr>
          <w:rFonts w:ascii="Times New Roman" w:hAnsi="Times New Roman" w:cs="Times New Roman"/>
          <w:sz w:val="28"/>
          <w:szCs w:val="28"/>
          <w:lang w:val="uk-UA"/>
        </w:rPr>
        <w:t xml:space="preserve">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 w:rsidR="00C465A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465A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465A9" w:rsidRPr="00C465A9" w:rsidRDefault="00C465A9" w:rsidP="00C46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5A9" w:rsidRPr="00424CD0" w:rsidRDefault="0057414A" w:rsidP="00C465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EF1F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65A9" w:rsidRPr="00424CD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465A9" w:rsidRPr="00424CD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5A9" w:rsidRPr="00424CD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5A9" w:rsidRPr="00424C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5A9" w:rsidRPr="00424CD0">
        <w:rPr>
          <w:rFonts w:ascii="Times New Roman" w:hAnsi="Times New Roman" w:cs="Times New Roman"/>
          <w:sz w:val="28"/>
          <w:szCs w:val="28"/>
        </w:rPr>
        <w:t>порізку</w:t>
      </w:r>
      <w:proofErr w:type="spell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C465A9" w:rsidRPr="00424C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65A9" w:rsidRDefault="00346E64" w:rsidP="00C46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C465A9" w:rsidRPr="00902E6F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C465A9">
        <w:rPr>
          <w:rFonts w:ascii="Times New Roman" w:hAnsi="Times New Roman" w:cs="Times New Roman"/>
          <w:sz w:val="28"/>
          <w:szCs w:val="28"/>
          <w:lang w:val="uk-UA"/>
        </w:rPr>
        <w:t xml:space="preserve">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 w:rsidR="00C465A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465A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465A9" w:rsidRPr="00C465A9" w:rsidRDefault="00C465A9" w:rsidP="00C46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5A9" w:rsidRPr="00424CD0" w:rsidRDefault="0057414A" w:rsidP="00C465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EF1F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65A9" w:rsidRPr="00424CD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465A9" w:rsidRPr="00424CD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5A9" w:rsidRPr="00424CD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5A9" w:rsidRPr="00424C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5A9" w:rsidRPr="00424CD0">
        <w:rPr>
          <w:rFonts w:ascii="Times New Roman" w:hAnsi="Times New Roman" w:cs="Times New Roman"/>
          <w:sz w:val="28"/>
          <w:szCs w:val="28"/>
        </w:rPr>
        <w:t>порізку</w:t>
      </w:r>
      <w:proofErr w:type="spell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C465A9" w:rsidRPr="00424C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65A9" w:rsidRDefault="00346E64" w:rsidP="00C46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465A9" w:rsidRPr="00902E6F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C465A9">
        <w:rPr>
          <w:rFonts w:ascii="Times New Roman" w:hAnsi="Times New Roman" w:cs="Times New Roman"/>
          <w:sz w:val="28"/>
          <w:szCs w:val="28"/>
          <w:lang w:val="uk-UA"/>
        </w:rPr>
        <w:t xml:space="preserve">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 w:rsidR="00C465A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465A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465A9" w:rsidRPr="00C465A9" w:rsidRDefault="00C465A9" w:rsidP="00C46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5A9" w:rsidRPr="00424CD0" w:rsidRDefault="0057414A" w:rsidP="00C465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EF1F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65A9" w:rsidRPr="00424CD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465A9" w:rsidRPr="00424CD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5A9" w:rsidRPr="00424CD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5A9" w:rsidRPr="00424C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5A9" w:rsidRPr="00424CD0">
        <w:rPr>
          <w:rFonts w:ascii="Times New Roman" w:hAnsi="Times New Roman" w:cs="Times New Roman"/>
          <w:sz w:val="28"/>
          <w:szCs w:val="28"/>
        </w:rPr>
        <w:t>порізку</w:t>
      </w:r>
      <w:proofErr w:type="spellEnd"/>
      <w:r w:rsidR="00C465A9" w:rsidRPr="00424CD0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C465A9" w:rsidRPr="00424C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65A9" w:rsidRDefault="00346E64" w:rsidP="0090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465A9" w:rsidRPr="00902E6F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C465A9">
        <w:rPr>
          <w:rFonts w:ascii="Times New Roman" w:hAnsi="Times New Roman" w:cs="Times New Roman"/>
          <w:sz w:val="28"/>
          <w:szCs w:val="28"/>
          <w:lang w:val="uk-UA"/>
        </w:rPr>
        <w:t xml:space="preserve">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 w:rsidR="00C465A9">
        <w:rPr>
          <w:rFonts w:ascii="Times New Roman" w:hAnsi="Times New Roman" w:cs="Times New Roman"/>
          <w:sz w:val="28"/>
          <w:szCs w:val="28"/>
          <w:lang w:val="uk-UA"/>
        </w:rPr>
        <w:t>Погребищенсько</w:t>
      </w:r>
      <w:r w:rsidR="00A165CD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A165C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95A07" w:rsidRDefault="00F95A07" w:rsidP="0090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2CFB" w:rsidRDefault="00F95A07" w:rsidP="0090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 </w:t>
      </w:r>
      <w:r w:rsidR="00D02CFB">
        <w:rPr>
          <w:rFonts w:ascii="Times New Roman" w:hAnsi="Times New Roman" w:cs="Times New Roman"/>
          <w:sz w:val="28"/>
          <w:szCs w:val="28"/>
          <w:lang w:val="uk-UA"/>
        </w:rPr>
        <w:t>Про надання дозволу з доступу до опор вуличного освітлення.</w:t>
      </w:r>
    </w:p>
    <w:p w:rsidR="0087246C" w:rsidRPr="00CE0AFE" w:rsidRDefault="0087246C" w:rsidP="0087246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9E0DB2" w:rsidRDefault="009E0DB2" w:rsidP="0090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2E6F" w:rsidRPr="00902E6F" w:rsidRDefault="00AE465D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0</w:t>
      </w:r>
      <w:bookmarkStart w:id="3" w:name="_GoBack"/>
      <w:bookmarkEnd w:id="3"/>
      <w:r w:rsidR="009E0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лан роботи виконавчого комітету </w:t>
      </w:r>
      <w:proofErr w:type="spellStart"/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на ІІ квартал 2022 року.</w:t>
      </w:r>
    </w:p>
    <w:p w:rsidR="00902E6F" w:rsidRPr="00902E6F" w:rsidRDefault="00346E64" w:rsidP="0090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02E6F" w:rsidRPr="00902E6F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902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>Фроєско</w:t>
      </w:r>
      <w:proofErr w:type="spellEnd"/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еся Миколаївна – керуючий справами (секретар) ви</w:t>
      </w:r>
      <w:r w:rsid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авчого комітету </w:t>
      </w:r>
      <w:proofErr w:type="spellStart"/>
      <w:r w:rsidR="00902E6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</w:t>
      </w:r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>ської</w:t>
      </w:r>
      <w:proofErr w:type="spellEnd"/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4C718B" w:rsidRPr="00CE0AFE" w:rsidRDefault="004C718B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13A92" w:rsidRPr="00EF1F8F" w:rsidRDefault="00C13A92" w:rsidP="00EF1F8F">
      <w:pPr>
        <w:pStyle w:val="a7"/>
        <w:jc w:val="both"/>
        <w:rPr>
          <w:b/>
          <w:bCs/>
          <w:sz w:val="28"/>
          <w:szCs w:val="28"/>
          <w:lang w:val="uk-UA"/>
        </w:rPr>
      </w:pPr>
    </w:p>
    <w:p w:rsidR="00AB24C0" w:rsidRDefault="00AB24C0" w:rsidP="002C6E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AB24C0" w:rsidRDefault="00AB24C0" w:rsidP="002C6E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AB24C0" w:rsidRDefault="00AB24C0" w:rsidP="002C6E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Леся ФРОЄСКО</w:t>
      </w:r>
    </w:p>
    <w:sectPr w:rsidR="00AB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561B3"/>
    <w:rsid w:val="0006350F"/>
    <w:rsid w:val="00082809"/>
    <w:rsid w:val="00097F32"/>
    <w:rsid w:val="000A73D3"/>
    <w:rsid w:val="000C6612"/>
    <w:rsid w:val="000E3851"/>
    <w:rsid w:val="000E5B2C"/>
    <w:rsid w:val="000F3810"/>
    <w:rsid w:val="00107288"/>
    <w:rsid w:val="00113F6A"/>
    <w:rsid w:val="00123316"/>
    <w:rsid w:val="00123723"/>
    <w:rsid w:val="00133777"/>
    <w:rsid w:val="001468D5"/>
    <w:rsid w:val="00157721"/>
    <w:rsid w:val="001732DB"/>
    <w:rsid w:val="001B0C46"/>
    <w:rsid w:val="001C07CB"/>
    <w:rsid w:val="001D2454"/>
    <w:rsid w:val="001E6BB7"/>
    <w:rsid w:val="001F3105"/>
    <w:rsid w:val="00200FBF"/>
    <w:rsid w:val="00216124"/>
    <w:rsid w:val="00263325"/>
    <w:rsid w:val="00264611"/>
    <w:rsid w:val="002668D3"/>
    <w:rsid w:val="0027346F"/>
    <w:rsid w:val="00281E26"/>
    <w:rsid w:val="00296DB4"/>
    <w:rsid w:val="002B40BC"/>
    <w:rsid w:val="002C25AC"/>
    <w:rsid w:val="002C2776"/>
    <w:rsid w:val="002C6ED0"/>
    <w:rsid w:val="002D65D4"/>
    <w:rsid w:val="002F466C"/>
    <w:rsid w:val="002F6D9E"/>
    <w:rsid w:val="003069FF"/>
    <w:rsid w:val="00307D45"/>
    <w:rsid w:val="00340935"/>
    <w:rsid w:val="00346E64"/>
    <w:rsid w:val="003612EB"/>
    <w:rsid w:val="003742F8"/>
    <w:rsid w:val="003A29A1"/>
    <w:rsid w:val="003D68F1"/>
    <w:rsid w:val="003F14FB"/>
    <w:rsid w:val="00424CD0"/>
    <w:rsid w:val="004519E4"/>
    <w:rsid w:val="004946DC"/>
    <w:rsid w:val="004A344E"/>
    <w:rsid w:val="004C718B"/>
    <w:rsid w:val="004D1DB8"/>
    <w:rsid w:val="004D5E73"/>
    <w:rsid w:val="004F070A"/>
    <w:rsid w:val="00515921"/>
    <w:rsid w:val="00520C95"/>
    <w:rsid w:val="005340BF"/>
    <w:rsid w:val="00534E14"/>
    <w:rsid w:val="0054199B"/>
    <w:rsid w:val="005577EE"/>
    <w:rsid w:val="00566D5D"/>
    <w:rsid w:val="005677E8"/>
    <w:rsid w:val="00572C5A"/>
    <w:rsid w:val="00573497"/>
    <w:rsid w:val="0057414A"/>
    <w:rsid w:val="00591468"/>
    <w:rsid w:val="00591BB8"/>
    <w:rsid w:val="00594F57"/>
    <w:rsid w:val="0059693D"/>
    <w:rsid w:val="005D6497"/>
    <w:rsid w:val="005E58E1"/>
    <w:rsid w:val="006024E2"/>
    <w:rsid w:val="00615EC9"/>
    <w:rsid w:val="00652739"/>
    <w:rsid w:val="006548B8"/>
    <w:rsid w:val="006553FC"/>
    <w:rsid w:val="00655F78"/>
    <w:rsid w:val="0066119E"/>
    <w:rsid w:val="00662011"/>
    <w:rsid w:val="00682F99"/>
    <w:rsid w:val="00687EED"/>
    <w:rsid w:val="00690884"/>
    <w:rsid w:val="00696427"/>
    <w:rsid w:val="006B7A6B"/>
    <w:rsid w:val="006C0B5D"/>
    <w:rsid w:val="006C36D0"/>
    <w:rsid w:val="00722FD5"/>
    <w:rsid w:val="00723237"/>
    <w:rsid w:val="00742330"/>
    <w:rsid w:val="00746249"/>
    <w:rsid w:val="00755294"/>
    <w:rsid w:val="00773BE3"/>
    <w:rsid w:val="00785677"/>
    <w:rsid w:val="007D0872"/>
    <w:rsid w:val="007F305D"/>
    <w:rsid w:val="007F69E8"/>
    <w:rsid w:val="0083049C"/>
    <w:rsid w:val="0083606A"/>
    <w:rsid w:val="00866799"/>
    <w:rsid w:val="008723A2"/>
    <w:rsid w:val="0087246C"/>
    <w:rsid w:val="0087386E"/>
    <w:rsid w:val="00874C8E"/>
    <w:rsid w:val="008955CB"/>
    <w:rsid w:val="008B496A"/>
    <w:rsid w:val="008C2EF5"/>
    <w:rsid w:val="008D612D"/>
    <w:rsid w:val="00902E6F"/>
    <w:rsid w:val="009231A7"/>
    <w:rsid w:val="00930F7F"/>
    <w:rsid w:val="00931FA9"/>
    <w:rsid w:val="00945B2D"/>
    <w:rsid w:val="00956842"/>
    <w:rsid w:val="009D138C"/>
    <w:rsid w:val="009E0DB2"/>
    <w:rsid w:val="009F1826"/>
    <w:rsid w:val="00A03695"/>
    <w:rsid w:val="00A04B01"/>
    <w:rsid w:val="00A100DE"/>
    <w:rsid w:val="00A165CD"/>
    <w:rsid w:val="00A45B06"/>
    <w:rsid w:val="00A577EC"/>
    <w:rsid w:val="00A81CC4"/>
    <w:rsid w:val="00A833EF"/>
    <w:rsid w:val="00A91277"/>
    <w:rsid w:val="00AB24C0"/>
    <w:rsid w:val="00AC4793"/>
    <w:rsid w:val="00AC4A86"/>
    <w:rsid w:val="00AD285D"/>
    <w:rsid w:val="00AE4403"/>
    <w:rsid w:val="00AE465D"/>
    <w:rsid w:val="00B01AD5"/>
    <w:rsid w:val="00B501C2"/>
    <w:rsid w:val="00B741BA"/>
    <w:rsid w:val="00B81EB3"/>
    <w:rsid w:val="00B84080"/>
    <w:rsid w:val="00B92A82"/>
    <w:rsid w:val="00B97121"/>
    <w:rsid w:val="00BB348F"/>
    <w:rsid w:val="00BF6172"/>
    <w:rsid w:val="00C13A92"/>
    <w:rsid w:val="00C16205"/>
    <w:rsid w:val="00C20F40"/>
    <w:rsid w:val="00C243E1"/>
    <w:rsid w:val="00C26A71"/>
    <w:rsid w:val="00C27A21"/>
    <w:rsid w:val="00C31D16"/>
    <w:rsid w:val="00C37C36"/>
    <w:rsid w:val="00C465A9"/>
    <w:rsid w:val="00C509E9"/>
    <w:rsid w:val="00C61878"/>
    <w:rsid w:val="00C773B1"/>
    <w:rsid w:val="00C84B00"/>
    <w:rsid w:val="00CA2687"/>
    <w:rsid w:val="00CA295A"/>
    <w:rsid w:val="00CB64F6"/>
    <w:rsid w:val="00CD04B3"/>
    <w:rsid w:val="00CD579F"/>
    <w:rsid w:val="00CE0AFE"/>
    <w:rsid w:val="00CE5A80"/>
    <w:rsid w:val="00D02CFB"/>
    <w:rsid w:val="00D05DE1"/>
    <w:rsid w:val="00D2315B"/>
    <w:rsid w:val="00D26F5D"/>
    <w:rsid w:val="00D3130D"/>
    <w:rsid w:val="00D3709B"/>
    <w:rsid w:val="00D507A4"/>
    <w:rsid w:val="00D53EBC"/>
    <w:rsid w:val="00D621EE"/>
    <w:rsid w:val="00D9265B"/>
    <w:rsid w:val="00DA0A0F"/>
    <w:rsid w:val="00DA21EA"/>
    <w:rsid w:val="00DB2A81"/>
    <w:rsid w:val="00DB478B"/>
    <w:rsid w:val="00DB7463"/>
    <w:rsid w:val="00DE71A2"/>
    <w:rsid w:val="00E50A62"/>
    <w:rsid w:val="00E720E1"/>
    <w:rsid w:val="00E832D1"/>
    <w:rsid w:val="00E912B2"/>
    <w:rsid w:val="00EC4417"/>
    <w:rsid w:val="00ED3ED2"/>
    <w:rsid w:val="00EF1F8F"/>
    <w:rsid w:val="00EF4DE1"/>
    <w:rsid w:val="00F320B6"/>
    <w:rsid w:val="00F347F7"/>
    <w:rsid w:val="00F47501"/>
    <w:rsid w:val="00F7759C"/>
    <w:rsid w:val="00F95A07"/>
    <w:rsid w:val="00FA313F"/>
    <w:rsid w:val="00FC5DB6"/>
    <w:rsid w:val="00FD5075"/>
    <w:rsid w:val="00FE31E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E257-ECE8-4488-81EE-78822690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6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71</cp:revision>
  <cp:lastPrinted>2022-02-21T13:01:00Z</cp:lastPrinted>
  <dcterms:created xsi:type="dcterms:W3CDTF">2021-06-14T06:47:00Z</dcterms:created>
  <dcterms:modified xsi:type="dcterms:W3CDTF">2022-02-21T13:31:00Z</dcterms:modified>
</cp:coreProperties>
</file>